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4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3=17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9=32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7=6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25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3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1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3=4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6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4=46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1=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4=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9=2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5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8=8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3=3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9=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1=3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0=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8=67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8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1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0=8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3=4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7=37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0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8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2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7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2=25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3=6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0=6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3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5=9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1=5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8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2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4=5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1=27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5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5=3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9=7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2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2=6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3=6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1=6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3=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2=4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8=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3=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5=4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4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00=6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9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3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9=3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8=3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1=77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3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2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00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5=17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0=2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4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0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3=5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3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4=4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5=6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7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7=1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8=46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8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5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8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4=6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6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8=8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8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0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8=55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9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0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7=3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6=7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5=8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1=5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3=5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5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2=31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1=6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7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0=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3=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4=11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